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l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k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957 Denley Avenue Schiller Park 6017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lhamekt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7787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ymu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